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CEE8B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D359472" wp14:editId="6B8CC53C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43D80F35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3263"/>
        <w:gridCol w:w="268"/>
        <w:gridCol w:w="3953"/>
        <w:gridCol w:w="466"/>
      </w:tblGrid>
      <w:tr w:rsidR="00B43F1F" w:rsidRPr="007A43B4" w14:paraId="2EF8CCC0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52CC2D62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7DF5ED3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5E9AC819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72FB5500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5A4BCAF9" w14:textId="77777777" w:rsidTr="005B3A70">
        <w:tc>
          <w:tcPr>
            <w:tcW w:w="6318" w:type="dxa"/>
            <w:gridSpan w:val="2"/>
          </w:tcPr>
          <w:p w14:paraId="19D39D05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663B964A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17018E0B" w14:textId="77777777" w:rsidR="00AE0E22" w:rsidRPr="007A43B4" w:rsidRDefault="00DC4F08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at the </w:t>
            </w:r>
            <w:hyperlink r:id="rId9" w:history="1">
              <w:r w:rsidR="00AE0E22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Cokesbury Virtual Bookstore</w:t>
              </w:r>
            </w:hyperlink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be eligible for a clergy discount by ordering through Cokesbury!  </w:t>
            </w:r>
          </w:p>
          <w:p w14:paraId="31B30AD2" w14:textId="77777777" w:rsidR="005B3A70" w:rsidRPr="007A43B4" w:rsidRDefault="00831693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>Abingdon Press textbook titles are 35% off</w:t>
            </w:r>
            <w:r w:rsidRPr="007A43B4">
              <w:rPr>
                <w:rStyle w:val="Strong"/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>in the store. </w:t>
            </w:r>
          </w:p>
          <w:p w14:paraId="3CB2F76D" w14:textId="77777777" w:rsidR="00831693" w:rsidRPr="007A43B4" w:rsidRDefault="00831693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8CAE1F8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extbook lists will be available online at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10" w:history="1">
              <w:r w:rsidR="00831693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spst.edu/registrar/coursematerial</w:t>
              </w:r>
            </w:hyperlink>
          </w:p>
        </w:tc>
      </w:tr>
      <w:tr w:rsidR="00B43F1F" w:rsidRPr="007A43B4" w14:paraId="7EEBE8DF" w14:textId="77777777" w:rsidTr="00441A2E">
        <w:tc>
          <w:tcPr>
            <w:tcW w:w="11016" w:type="dxa"/>
            <w:gridSpan w:val="5"/>
          </w:tcPr>
          <w:p w14:paraId="28B6912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38F7811" w14:textId="77777777" w:rsidTr="00AB7136">
        <w:tc>
          <w:tcPr>
            <w:tcW w:w="2898" w:type="dxa"/>
          </w:tcPr>
          <w:p w14:paraId="3B51B37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485DB66A" w14:textId="77777777" w:rsidR="00B43F1F" w:rsidRPr="007A43B4" w:rsidRDefault="00D720B0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en</w:t>
            </w:r>
          </w:p>
        </w:tc>
        <w:tc>
          <w:tcPr>
            <w:tcW w:w="468" w:type="dxa"/>
          </w:tcPr>
          <w:p w14:paraId="4E2BDB7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FCA6126" w14:textId="77777777" w:rsidTr="00AB7136">
        <w:tc>
          <w:tcPr>
            <w:tcW w:w="2898" w:type="dxa"/>
          </w:tcPr>
          <w:p w14:paraId="31FDE61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71BA61" w14:textId="77777777" w:rsidR="00B43F1F" w:rsidRPr="007A43B4" w:rsidRDefault="00D720B0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ST 462</w:t>
            </w:r>
          </w:p>
        </w:tc>
        <w:tc>
          <w:tcPr>
            <w:tcW w:w="468" w:type="dxa"/>
          </w:tcPr>
          <w:p w14:paraId="4A07FEE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7FE28B14" w14:textId="77777777" w:rsidTr="00AB7136">
        <w:tc>
          <w:tcPr>
            <w:tcW w:w="2898" w:type="dxa"/>
          </w:tcPr>
          <w:p w14:paraId="01FDAD0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E28355" w14:textId="33DB648C" w:rsidR="00B43F1F" w:rsidRPr="007A43B4" w:rsidRDefault="00D720B0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ristian Spiritua</w:t>
            </w:r>
            <w:r w:rsidR="00600877">
              <w:rPr>
                <w:rFonts w:ascii="Tahoma" w:hAnsi="Tahoma" w:cs="Tahoma"/>
                <w:sz w:val="20"/>
                <w:szCs w:val="20"/>
              </w:rPr>
              <w:t>l Practices</w:t>
            </w:r>
            <w:bookmarkStart w:id="0" w:name="_GoBack"/>
            <w:bookmarkEnd w:id="0"/>
          </w:p>
        </w:tc>
        <w:tc>
          <w:tcPr>
            <w:tcW w:w="468" w:type="dxa"/>
          </w:tcPr>
          <w:p w14:paraId="3BD545C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38A43EC0" w14:textId="77777777" w:rsidTr="00AB7136">
        <w:tc>
          <w:tcPr>
            <w:tcW w:w="2898" w:type="dxa"/>
          </w:tcPr>
          <w:p w14:paraId="30FE696A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1ED7C2" w14:textId="03855222" w:rsidR="009A0395" w:rsidRPr="007A43B4" w:rsidRDefault="003C3B3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</w:t>
            </w:r>
            <w:r w:rsidR="00600877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68" w:type="dxa"/>
          </w:tcPr>
          <w:p w14:paraId="5947F58E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6DCC462A" w14:textId="77777777" w:rsidTr="00AB7136">
        <w:tc>
          <w:tcPr>
            <w:tcW w:w="2898" w:type="dxa"/>
          </w:tcPr>
          <w:p w14:paraId="1008106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696821" w14:textId="315418B0" w:rsidR="00B43F1F" w:rsidRPr="007A43B4" w:rsidRDefault="00600877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v 2018</w:t>
            </w:r>
          </w:p>
        </w:tc>
        <w:tc>
          <w:tcPr>
            <w:tcW w:w="468" w:type="dxa"/>
          </w:tcPr>
          <w:p w14:paraId="06CC7C6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50ACAA8C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3240"/>
        <w:gridCol w:w="1283"/>
        <w:gridCol w:w="1080"/>
        <w:gridCol w:w="1710"/>
        <w:gridCol w:w="1724"/>
        <w:gridCol w:w="976"/>
        <w:gridCol w:w="824"/>
      </w:tblGrid>
      <w:tr w:rsidR="00441A2E" w:rsidRPr="007A43B4" w14:paraId="26ABF848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0B17AF47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71EA764D" w14:textId="77777777" w:rsidTr="00EB4CCD">
        <w:trPr>
          <w:trHeight w:val="665"/>
        </w:trPr>
        <w:tc>
          <w:tcPr>
            <w:tcW w:w="3505" w:type="dxa"/>
            <w:gridSpan w:val="2"/>
            <w:shd w:val="clear" w:color="auto" w:fill="D9D9D9"/>
            <w:vAlign w:val="center"/>
          </w:tcPr>
          <w:p w14:paraId="2E60B28E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4EAEC79A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222C4CDE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188DA609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0D27626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3AF655DE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174900B0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66AC2E03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766E0D44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76FFE448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51E5A4A7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3E37DD" w:rsidRPr="007A43B4" w14:paraId="4A96F8DF" w14:textId="77777777" w:rsidTr="00EB4CCD">
        <w:trPr>
          <w:trHeight w:val="263"/>
        </w:trPr>
        <w:tc>
          <w:tcPr>
            <w:tcW w:w="265" w:type="dxa"/>
          </w:tcPr>
          <w:p w14:paraId="4AC96DCB" w14:textId="77777777" w:rsidR="003E37DD" w:rsidRPr="007A43B4" w:rsidRDefault="003E37DD" w:rsidP="003E37DD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5EE79" w14:textId="7CB45C6C" w:rsidR="003E37DD" w:rsidRPr="00216723" w:rsidRDefault="003E37DD" w:rsidP="003E37D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</w:pPr>
            <w:r w:rsidRPr="00216723">
              <w:t>To Pray and to Lov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A56C0" w14:textId="2E4AA8C6" w:rsidR="003E37DD" w:rsidRPr="00216723" w:rsidRDefault="003E37DD" w:rsidP="003E37DD">
            <w:pPr>
              <w:pStyle w:val="TableParagraph"/>
              <w:kinsoku w:val="0"/>
              <w:overflowPunct w:val="0"/>
              <w:ind w:left="-18"/>
            </w:pPr>
            <w:r w:rsidRPr="00216723">
              <w:t>Roberta Bon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EBF77" w14:textId="0139926B" w:rsidR="003E37DD" w:rsidRPr="007A43B4" w:rsidRDefault="003E37DD" w:rsidP="003E37DD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2F85" w14:textId="18B2C839" w:rsidR="003E37DD" w:rsidRPr="007A43B4" w:rsidRDefault="003E37DD" w:rsidP="003E37DD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tress, 199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BB64" w14:textId="1DB7F2C6" w:rsidR="003E37DD" w:rsidRPr="007A43B4" w:rsidRDefault="003E37DD" w:rsidP="003E37DD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6"/>
                <w:szCs w:val="26"/>
              </w:rPr>
              <w:t>978080062511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4960A" w14:textId="34E96086" w:rsidR="003E37DD" w:rsidRPr="007A43B4" w:rsidRDefault="003E37DD" w:rsidP="003E37DD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C5A3" w14:textId="027DD5C4" w:rsidR="003E37DD" w:rsidRPr="007A43B4" w:rsidRDefault="003E37DD" w:rsidP="003E37DD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37DD" w:rsidRPr="007A43B4" w14:paraId="637E7118" w14:textId="77777777" w:rsidTr="00EB4CCD">
        <w:trPr>
          <w:trHeight w:val="263"/>
        </w:trPr>
        <w:tc>
          <w:tcPr>
            <w:tcW w:w="265" w:type="dxa"/>
          </w:tcPr>
          <w:p w14:paraId="1CD66A1E" w14:textId="77777777" w:rsidR="003E37DD" w:rsidRPr="007A43B4" w:rsidRDefault="003E37DD" w:rsidP="003E37DD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B1F9" w14:textId="7B50ADB1" w:rsidR="003E37DD" w:rsidRPr="00216723" w:rsidRDefault="00434D26" w:rsidP="003E37DD">
            <w:pPr>
              <w:pStyle w:val="TableParagraph"/>
              <w:kinsoku w:val="0"/>
              <w:overflowPunct w:val="0"/>
              <w:spacing w:line="242" w:lineRule="exact"/>
              <w:ind w:left="-108"/>
            </w:pPr>
            <w:r w:rsidRPr="00216723">
              <w:t>Creating a Life with God: The call of Ancient Prayer Practice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9CB0" w14:textId="796F6B26" w:rsidR="003E37DD" w:rsidRPr="00216723" w:rsidRDefault="00434D26" w:rsidP="003E37DD">
            <w:pPr>
              <w:pStyle w:val="TableParagraph"/>
              <w:kinsoku w:val="0"/>
              <w:overflowPunct w:val="0"/>
              <w:ind w:left="-18"/>
            </w:pPr>
            <w:r w:rsidRPr="00216723">
              <w:t>Daniel Wolper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CFBF" w14:textId="0ECA02CE" w:rsidR="003E37DD" w:rsidRPr="007A43B4" w:rsidRDefault="00681E71" w:rsidP="003E37DD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BAFC" w14:textId="4CAFBB54" w:rsidR="003E37DD" w:rsidRPr="007A43B4" w:rsidRDefault="00434D26" w:rsidP="003E37DD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per Room, 200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4545" w14:textId="66E80307" w:rsidR="003E37DD" w:rsidRPr="007A43B4" w:rsidRDefault="00681E71" w:rsidP="003E37DD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6"/>
                <w:szCs w:val="26"/>
              </w:rPr>
              <w:t>978083589855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14F3" w14:textId="612467D2" w:rsidR="003E37DD" w:rsidRPr="007A43B4" w:rsidRDefault="00434D26" w:rsidP="003E37DD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808D" w14:textId="307E71A8" w:rsidR="003E37DD" w:rsidRPr="007A43B4" w:rsidRDefault="003E37DD" w:rsidP="003E37DD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37DD" w:rsidRPr="007A43B4" w14:paraId="6070B042" w14:textId="77777777" w:rsidTr="00EB4CCD">
        <w:trPr>
          <w:trHeight w:val="263"/>
        </w:trPr>
        <w:tc>
          <w:tcPr>
            <w:tcW w:w="265" w:type="dxa"/>
          </w:tcPr>
          <w:p w14:paraId="04C597B0" w14:textId="77777777" w:rsidR="003E37DD" w:rsidRPr="007A43B4" w:rsidRDefault="003E37DD" w:rsidP="003E37DD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F8FB" w14:textId="09A2BCA1" w:rsidR="003E37DD" w:rsidRPr="00216723" w:rsidRDefault="00EB4CCD" w:rsidP="003E37DD">
            <w:pPr>
              <w:pStyle w:val="TableParagraph"/>
              <w:kinsoku w:val="0"/>
              <w:overflowPunct w:val="0"/>
              <w:ind w:left="-108"/>
            </w:pPr>
            <w:r>
              <w:t>Joy Unspeakable: Contemplative Practices of the Black Church</w:t>
            </w:r>
            <w:r w:rsidR="00D836ED">
              <w:t xml:space="preserve">, </w:t>
            </w:r>
            <w:r w:rsidR="00972028">
              <w:t>2nd</w:t>
            </w:r>
            <w:r w:rsidR="00D836ED">
              <w:t xml:space="preserve"> edition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77F3" w14:textId="3FC93CBD" w:rsidR="003E37DD" w:rsidRPr="00216723" w:rsidRDefault="00EB4CCD" w:rsidP="003E37DD">
            <w:pPr>
              <w:pStyle w:val="TableParagraph"/>
              <w:kinsoku w:val="0"/>
              <w:overflowPunct w:val="0"/>
              <w:spacing w:before="1" w:line="242" w:lineRule="exact"/>
              <w:ind w:left="-18"/>
            </w:pPr>
            <w:r>
              <w:t>Barbara Holm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52AF" w14:textId="0FB9D850" w:rsidR="003E37DD" w:rsidRPr="007A43B4" w:rsidRDefault="00D836ED" w:rsidP="003E37DD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E042" w14:textId="57C15591" w:rsidR="003E37DD" w:rsidRPr="007A43B4" w:rsidRDefault="00D836ED" w:rsidP="003E37D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 Press, 201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8123" w14:textId="77777777" w:rsidR="00441290" w:rsidRDefault="00441290" w:rsidP="00441290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-1506421612</w:t>
            </w:r>
          </w:p>
          <w:p w14:paraId="64B23843" w14:textId="76885BA3" w:rsidR="003E37DD" w:rsidRPr="007A43B4" w:rsidRDefault="003E37DD" w:rsidP="003E37DD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5EF3" w14:textId="6E6E37FF" w:rsidR="003E37DD" w:rsidRPr="009E3169" w:rsidRDefault="00441290" w:rsidP="009E3169">
            <w:pPr>
              <w:pStyle w:val="TableParagraph"/>
              <w:kinsoku w:val="0"/>
              <w:overflowPunct w:val="0"/>
              <w:ind w:right="3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  <w:r w:rsidR="009E3169">
              <w:rPr>
                <w:sz w:val="22"/>
                <w:szCs w:val="22"/>
              </w:rPr>
              <w:t>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4660" w14:textId="27258B12" w:rsidR="003E37DD" w:rsidRPr="007A43B4" w:rsidRDefault="003E37DD" w:rsidP="009E3169">
            <w:pPr>
              <w:pStyle w:val="TableParagraph"/>
              <w:kinsoku w:val="0"/>
              <w:overflowPunct w:val="0"/>
              <w:ind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37DD" w:rsidRPr="007A43B4" w14:paraId="30119AC9" w14:textId="77777777" w:rsidTr="00EB4CCD">
        <w:trPr>
          <w:trHeight w:val="254"/>
        </w:trPr>
        <w:tc>
          <w:tcPr>
            <w:tcW w:w="265" w:type="dxa"/>
          </w:tcPr>
          <w:p w14:paraId="5E26B695" w14:textId="77777777" w:rsidR="003E37DD" w:rsidRPr="007A43B4" w:rsidRDefault="003E37DD" w:rsidP="003E37DD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4D78" w14:textId="70E52A73" w:rsidR="003E37DD" w:rsidRPr="00216723" w:rsidRDefault="00D634ED" w:rsidP="003E37DD">
            <w:pPr>
              <w:pStyle w:val="TableParagraph"/>
              <w:kinsoku w:val="0"/>
              <w:overflowPunct w:val="0"/>
              <w:ind w:left="-108"/>
            </w:pPr>
            <w:r w:rsidRPr="00216723">
              <w:rPr>
                <w:i/>
              </w:rPr>
              <w:t>Right Here, Right Now: Practice of Christian Mindfuln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B82D" w14:textId="24C9EF88" w:rsidR="003E37DD" w:rsidRPr="00216723" w:rsidRDefault="00D634ED" w:rsidP="003E37DD">
            <w:pPr>
              <w:pStyle w:val="TableParagraph"/>
              <w:kinsoku w:val="0"/>
              <w:overflowPunct w:val="0"/>
              <w:ind w:left="-18" w:right="259" w:firstLine="21"/>
            </w:pPr>
            <w:r w:rsidRPr="00216723">
              <w:t>Amy Ode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9067" w14:textId="2BD0D0BE" w:rsidR="003E37DD" w:rsidRPr="007A43B4" w:rsidRDefault="00D634ED" w:rsidP="003E37DD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BB93" w14:textId="1B0CBBDD" w:rsidR="003E37DD" w:rsidRPr="007A43B4" w:rsidRDefault="00DB2FC1" w:rsidP="003E37D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 Press,</w:t>
            </w:r>
            <w:r w:rsidR="00D634ED">
              <w:rPr>
                <w:rFonts w:ascii="Tahoma" w:hAnsi="Tahoma" w:cs="Tahoma"/>
                <w:sz w:val="20"/>
                <w:szCs w:val="20"/>
              </w:rPr>
              <w:t xml:space="preserve"> 201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08A4" w14:textId="354D7723" w:rsidR="008C2C92" w:rsidRDefault="00DB2FC1" w:rsidP="008C2C92"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C2C9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9781501832499</w:t>
            </w:r>
          </w:p>
          <w:p w14:paraId="3A9DCF7E" w14:textId="528FC601" w:rsidR="003E37DD" w:rsidRPr="007A43B4" w:rsidRDefault="003E37DD" w:rsidP="00D634ED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ED7D" w14:textId="2D2B45AE" w:rsidR="003E37DD" w:rsidRPr="007A43B4" w:rsidRDefault="00D634ED" w:rsidP="003E37DD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  <w:r w:rsidR="00DB2FC1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B0A6" w14:textId="6C4B7DC9" w:rsidR="003E37DD" w:rsidRPr="007A43B4" w:rsidRDefault="003E37DD" w:rsidP="003E37DD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37DD" w:rsidRPr="007A43B4" w14:paraId="641D4656" w14:textId="77777777" w:rsidTr="00EB4CCD">
        <w:trPr>
          <w:trHeight w:val="263"/>
        </w:trPr>
        <w:tc>
          <w:tcPr>
            <w:tcW w:w="265" w:type="dxa"/>
          </w:tcPr>
          <w:p w14:paraId="2E6BD9A0" w14:textId="77777777" w:rsidR="003E37DD" w:rsidRPr="007A43B4" w:rsidRDefault="003E37DD" w:rsidP="003E37DD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240" w:type="dxa"/>
            <w:vAlign w:val="center"/>
          </w:tcPr>
          <w:p w14:paraId="7A88A956" w14:textId="01F65C52" w:rsidR="003E37DD" w:rsidRPr="007A43B4" w:rsidRDefault="00216723" w:rsidP="003E37DD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her selected articles on Moodle</w:t>
            </w:r>
          </w:p>
        </w:tc>
        <w:tc>
          <w:tcPr>
            <w:tcW w:w="1283" w:type="dxa"/>
            <w:vAlign w:val="center"/>
          </w:tcPr>
          <w:p w14:paraId="67D53CC1" w14:textId="77777777" w:rsidR="003E37DD" w:rsidRPr="007A43B4" w:rsidRDefault="003E37DD" w:rsidP="003E37DD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A88A355" w14:textId="77777777" w:rsidR="003E37DD" w:rsidRPr="007A43B4" w:rsidRDefault="003E37DD" w:rsidP="003E37D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6EEF14F" w14:textId="77777777" w:rsidR="003E37DD" w:rsidRPr="007A43B4" w:rsidRDefault="003E37DD" w:rsidP="003E37DD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77AC403C" w14:textId="77777777" w:rsidR="003E37DD" w:rsidRPr="007A43B4" w:rsidRDefault="003E37DD" w:rsidP="003E37DD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26292427" w14:textId="77777777" w:rsidR="003E37DD" w:rsidRPr="007A43B4" w:rsidRDefault="003E37DD" w:rsidP="003E37DD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135CA471" w14:textId="77777777" w:rsidR="003E37DD" w:rsidRPr="007A43B4" w:rsidRDefault="003E37DD" w:rsidP="003E37DD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37DD" w:rsidRPr="007A43B4" w14:paraId="75981CF7" w14:textId="77777777" w:rsidTr="00EB4CCD">
        <w:trPr>
          <w:trHeight w:val="263"/>
        </w:trPr>
        <w:tc>
          <w:tcPr>
            <w:tcW w:w="265" w:type="dxa"/>
          </w:tcPr>
          <w:p w14:paraId="57DB2994" w14:textId="77777777" w:rsidR="003E37DD" w:rsidRPr="007A43B4" w:rsidRDefault="003E37DD" w:rsidP="003E37DD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240" w:type="dxa"/>
            <w:vAlign w:val="center"/>
          </w:tcPr>
          <w:p w14:paraId="0DD6EFAE" w14:textId="77777777" w:rsidR="003E37DD" w:rsidRPr="007A43B4" w:rsidRDefault="003E37DD" w:rsidP="003E37DD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09B5A2AF" w14:textId="77777777" w:rsidR="003E37DD" w:rsidRPr="007A43B4" w:rsidRDefault="003E37DD" w:rsidP="003E37DD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82EB718" w14:textId="77777777" w:rsidR="003E37DD" w:rsidRPr="007A43B4" w:rsidRDefault="003E37DD" w:rsidP="003E37D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332CAF1" w14:textId="77777777" w:rsidR="003E37DD" w:rsidRPr="007A43B4" w:rsidRDefault="003E37DD" w:rsidP="003E37DD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5EA0545E" w14:textId="77777777" w:rsidR="003E37DD" w:rsidRPr="007A43B4" w:rsidRDefault="003E37DD" w:rsidP="003E37DD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47D18BAA" w14:textId="77777777" w:rsidR="003E37DD" w:rsidRPr="007A43B4" w:rsidRDefault="003E37DD" w:rsidP="003E37DD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4CE7D9B7" w14:textId="77777777" w:rsidR="003E37DD" w:rsidRPr="007A43B4" w:rsidRDefault="003E37DD" w:rsidP="003E37DD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37DD" w:rsidRPr="007A43B4" w14:paraId="29931CEA" w14:textId="77777777" w:rsidTr="00EB4CCD">
        <w:trPr>
          <w:gridAfter w:val="4"/>
          <w:wAfter w:w="5234" w:type="dxa"/>
          <w:trHeight w:val="347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679C279D" w14:textId="77777777" w:rsidR="003E37DD" w:rsidRPr="007A43B4" w:rsidRDefault="003E37DD" w:rsidP="003E37D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23" w:type="dxa"/>
            <w:gridSpan w:val="2"/>
            <w:tcBorders>
              <w:left w:val="nil"/>
              <w:bottom w:val="nil"/>
            </w:tcBorders>
            <w:vAlign w:val="center"/>
          </w:tcPr>
          <w:p w14:paraId="6CA8A3D9" w14:textId="77777777" w:rsidR="003E37DD" w:rsidRPr="007A43B4" w:rsidRDefault="003E37DD" w:rsidP="003E37DD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1CA2B8AA" w14:textId="6654FF8A" w:rsidR="003E37DD" w:rsidRPr="007A43B4" w:rsidRDefault="00216723" w:rsidP="003E37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0</w:t>
            </w:r>
          </w:p>
        </w:tc>
      </w:tr>
    </w:tbl>
    <w:p w14:paraId="0BC8F79B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34CA35D9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37CFAA6F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68FBE7BD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4C809149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7B5273FC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5387BEA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2F6931B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48763725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A2E5318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5E36A997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214F904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9A215A0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A2468AD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1D08E9C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A66ABD" w:rsidRPr="007A43B4" w14:paraId="2924FB96" w14:textId="77777777" w:rsidTr="00F81740">
        <w:trPr>
          <w:trHeight w:val="191"/>
        </w:trPr>
        <w:tc>
          <w:tcPr>
            <w:tcW w:w="378" w:type="dxa"/>
          </w:tcPr>
          <w:p w14:paraId="4688F0D3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0E8BA0D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DA688A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8D4ACF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1FC016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BCDBFE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F48D13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78E4CCB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3EAB7F7B" w14:textId="77777777" w:rsidTr="00F81740">
        <w:trPr>
          <w:trHeight w:val="191"/>
        </w:trPr>
        <w:tc>
          <w:tcPr>
            <w:tcW w:w="378" w:type="dxa"/>
          </w:tcPr>
          <w:p w14:paraId="0AD47C71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14B6B17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FC25DA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E90619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3FD542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891EB4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0FCDD5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FC40975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54467171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2D7ADB23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D8D44" w14:textId="77777777" w:rsidR="00B47EB5" w:rsidRDefault="00B47EB5" w:rsidP="00640691">
      <w:r>
        <w:separator/>
      </w:r>
    </w:p>
  </w:endnote>
  <w:endnote w:type="continuationSeparator" w:id="0">
    <w:p w14:paraId="741C2DFB" w14:textId="77777777" w:rsidR="00B47EB5" w:rsidRDefault="00B47EB5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D514E" w14:textId="77777777" w:rsidR="00B47EB5" w:rsidRDefault="00B47EB5" w:rsidP="00640691">
      <w:r>
        <w:separator/>
      </w:r>
    </w:p>
  </w:footnote>
  <w:footnote w:type="continuationSeparator" w:id="0">
    <w:p w14:paraId="52AF3A5A" w14:textId="77777777" w:rsidR="00B47EB5" w:rsidRDefault="00B47EB5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0E93F" w14:textId="77777777" w:rsidR="00681E71" w:rsidRPr="00217A95" w:rsidRDefault="00681E7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614110C4" w14:textId="77777777" w:rsidR="00681E71" w:rsidRPr="00640691" w:rsidRDefault="00681E7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67"/>
    <w:rsid w:val="00022BA2"/>
    <w:rsid w:val="0002652F"/>
    <w:rsid w:val="000452F1"/>
    <w:rsid w:val="000824F6"/>
    <w:rsid w:val="0009320E"/>
    <w:rsid w:val="00094726"/>
    <w:rsid w:val="000A3F54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6723"/>
    <w:rsid w:val="00217A95"/>
    <w:rsid w:val="00232317"/>
    <w:rsid w:val="002B7083"/>
    <w:rsid w:val="002E45BD"/>
    <w:rsid w:val="002E750C"/>
    <w:rsid w:val="0030221B"/>
    <w:rsid w:val="00302DD2"/>
    <w:rsid w:val="00304867"/>
    <w:rsid w:val="00332C35"/>
    <w:rsid w:val="00375730"/>
    <w:rsid w:val="003A4C0D"/>
    <w:rsid w:val="003B0F0F"/>
    <w:rsid w:val="003C2BF3"/>
    <w:rsid w:val="003C3B33"/>
    <w:rsid w:val="003D2BDC"/>
    <w:rsid w:val="003D63CF"/>
    <w:rsid w:val="003E37DD"/>
    <w:rsid w:val="003E5930"/>
    <w:rsid w:val="003F2953"/>
    <w:rsid w:val="004066E1"/>
    <w:rsid w:val="00416A0B"/>
    <w:rsid w:val="00424BB9"/>
    <w:rsid w:val="00426338"/>
    <w:rsid w:val="00434D26"/>
    <w:rsid w:val="00441290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00877"/>
    <w:rsid w:val="00617904"/>
    <w:rsid w:val="00640691"/>
    <w:rsid w:val="006445A5"/>
    <w:rsid w:val="0065268E"/>
    <w:rsid w:val="006655A3"/>
    <w:rsid w:val="0067211C"/>
    <w:rsid w:val="00675C96"/>
    <w:rsid w:val="00681E71"/>
    <w:rsid w:val="00683733"/>
    <w:rsid w:val="006B00A5"/>
    <w:rsid w:val="006C2002"/>
    <w:rsid w:val="006C2B07"/>
    <w:rsid w:val="006E4EFB"/>
    <w:rsid w:val="0070762E"/>
    <w:rsid w:val="0072266A"/>
    <w:rsid w:val="00762DE2"/>
    <w:rsid w:val="00764ED6"/>
    <w:rsid w:val="007A099F"/>
    <w:rsid w:val="007A3A89"/>
    <w:rsid w:val="007A43B4"/>
    <w:rsid w:val="007B4351"/>
    <w:rsid w:val="007B6E5F"/>
    <w:rsid w:val="007D352C"/>
    <w:rsid w:val="007F69B3"/>
    <w:rsid w:val="00831693"/>
    <w:rsid w:val="008331A7"/>
    <w:rsid w:val="00856D15"/>
    <w:rsid w:val="00856E97"/>
    <w:rsid w:val="00857355"/>
    <w:rsid w:val="008805B5"/>
    <w:rsid w:val="008A6B75"/>
    <w:rsid w:val="008B23E5"/>
    <w:rsid w:val="008C2C92"/>
    <w:rsid w:val="00915E94"/>
    <w:rsid w:val="0092230D"/>
    <w:rsid w:val="00933818"/>
    <w:rsid w:val="009408E3"/>
    <w:rsid w:val="00972028"/>
    <w:rsid w:val="00974DE3"/>
    <w:rsid w:val="00975D67"/>
    <w:rsid w:val="00977173"/>
    <w:rsid w:val="0098194A"/>
    <w:rsid w:val="00996849"/>
    <w:rsid w:val="009A0395"/>
    <w:rsid w:val="009E3169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47EB5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CF414C"/>
    <w:rsid w:val="00CF596C"/>
    <w:rsid w:val="00D21FDB"/>
    <w:rsid w:val="00D2278B"/>
    <w:rsid w:val="00D557C4"/>
    <w:rsid w:val="00D634ED"/>
    <w:rsid w:val="00D720B0"/>
    <w:rsid w:val="00D836ED"/>
    <w:rsid w:val="00D9573F"/>
    <w:rsid w:val="00DA59DA"/>
    <w:rsid w:val="00DB2FC1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B4CCD"/>
    <w:rsid w:val="00EC1954"/>
    <w:rsid w:val="00EC62C7"/>
    <w:rsid w:val="00EF77F0"/>
    <w:rsid w:val="00EF7DF3"/>
    <w:rsid w:val="00F009D4"/>
    <w:rsid w:val="00F205FE"/>
    <w:rsid w:val="00F56ADE"/>
    <w:rsid w:val="00F61A4A"/>
    <w:rsid w:val="00F65BB7"/>
    <w:rsid w:val="00F81740"/>
    <w:rsid w:val="00F822E8"/>
    <w:rsid w:val="00FA2B3B"/>
    <w:rsid w:val="00FA541F"/>
    <w:rsid w:val="00FB0C0F"/>
    <w:rsid w:val="00FC26CB"/>
    <w:rsid w:val="00FC5A57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1EDD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st.edu/registrar/coursemate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kesbury.com/forms/home.aspx?vsl=25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E294-8EFE-F349-959B-0418E4E0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Amy Oden</cp:lastModifiedBy>
  <cp:revision>7</cp:revision>
  <cp:lastPrinted>2013-10-10T15:13:00Z</cp:lastPrinted>
  <dcterms:created xsi:type="dcterms:W3CDTF">2018-11-05T16:23:00Z</dcterms:created>
  <dcterms:modified xsi:type="dcterms:W3CDTF">2018-11-05T16:25:00Z</dcterms:modified>
</cp:coreProperties>
</file>